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1A" w:rsidRPr="00C72A12" w:rsidRDefault="0075091A" w:rsidP="0075091A">
      <w:pPr>
        <w:spacing w:after="0" w:line="240" w:lineRule="auto"/>
        <w:jc w:val="center"/>
        <w:rPr>
          <w:rFonts w:ascii="Arial" w:hAnsi="Arial" w:cs="Arial"/>
          <w:b/>
        </w:rPr>
      </w:pPr>
      <w:r w:rsidRPr="00C72A12">
        <w:rPr>
          <w:rFonts w:ascii="Arial" w:hAnsi="Arial" w:cs="Arial"/>
          <w:b/>
        </w:rPr>
        <w:t>ACUERDO</w:t>
      </w:r>
      <w:r w:rsidR="00AB741D" w:rsidRPr="00C72A12">
        <w:rPr>
          <w:rFonts w:ascii="Arial" w:hAnsi="Arial" w:cs="Arial"/>
          <w:b/>
        </w:rPr>
        <w:t xml:space="preserve"> N</w:t>
      </w:r>
      <w:r w:rsidRPr="00C72A12">
        <w:rPr>
          <w:rFonts w:ascii="Arial" w:hAnsi="Arial" w:cs="Arial"/>
          <w:b/>
        </w:rPr>
        <w:t>.</w:t>
      </w:r>
    </w:p>
    <w:p w:rsidR="0075091A" w:rsidRPr="00C72A12" w:rsidRDefault="0075091A" w:rsidP="0075091A">
      <w:pPr>
        <w:spacing w:after="0" w:line="240" w:lineRule="auto"/>
        <w:jc w:val="center"/>
        <w:rPr>
          <w:rFonts w:ascii="Arial" w:hAnsi="Arial" w:cs="Arial"/>
          <w:b/>
        </w:rPr>
      </w:pPr>
    </w:p>
    <w:p w:rsidR="0075091A" w:rsidRPr="00C72A12" w:rsidRDefault="0075091A" w:rsidP="0075091A">
      <w:pPr>
        <w:spacing w:after="0" w:line="240" w:lineRule="auto"/>
        <w:jc w:val="center"/>
        <w:rPr>
          <w:rFonts w:ascii="Arial" w:hAnsi="Arial" w:cs="Arial"/>
          <w:b/>
        </w:rPr>
      </w:pPr>
      <w:r w:rsidRPr="00C72A12">
        <w:rPr>
          <w:rFonts w:ascii="Arial" w:hAnsi="Arial" w:cs="Arial"/>
          <w:b/>
        </w:rPr>
        <w:t xml:space="preserve"> </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t xml:space="preserve">“Por medio del cual se establece una Amnistía Temporal para la obtención de títulos de posgrado en la Universidad de Pamplona”. </w:t>
      </w:r>
    </w:p>
    <w:p w:rsidR="0075091A" w:rsidRPr="00C72A12" w:rsidRDefault="0075091A" w:rsidP="0075091A">
      <w:pPr>
        <w:spacing w:after="0" w:line="240" w:lineRule="auto"/>
        <w:jc w:val="center"/>
        <w:rPr>
          <w:rFonts w:ascii="Arial" w:hAnsi="Arial" w:cs="Arial"/>
          <w:noProof/>
        </w:rPr>
      </w:pPr>
    </w:p>
    <w:p w:rsidR="0075091A" w:rsidRPr="00C72A12" w:rsidRDefault="0075091A" w:rsidP="0075091A">
      <w:pPr>
        <w:spacing w:after="0" w:line="240" w:lineRule="auto"/>
        <w:jc w:val="center"/>
        <w:rPr>
          <w:rFonts w:ascii="Arial" w:hAnsi="Arial" w:cs="Arial"/>
          <w:noProof/>
        </w:rPr>
      </w:pPr>
      <w:r w:rsidRPr="00C72A12">
        <w:rPr>
          <w:rFonts w:ascii="Arial" w:hAnsi="Arial" w:cs="Arial"/>
          <w:noProof/>
        </w:rPr>
        <w:t>EL CONSEJO ACADÉMICO DE LA UNIVERSIDAD DE PAMPLONA, EN USO DE SUS ATRIBUCIONES LEGALES Y ESTATUTARIAS</w:t>
      </w:r>
    </w:p>
    <w:p w:rsidR="0075091A" w:rsidRPr="00C72A12" w:rsidRDefault="0075091A" w:rsidP="0075091A">
      <w:pPr>
        <w:spacing w:after="0" w:line="240" w:lineRule="auto"/>
        <w:jc w:val="center"/>
        <w:rPr>
          <w:rFonts w:ascii="Arial" w:hAnsi="Arial" w:cs="Arial"/>
          <w:noProof/>
        </w:rPr>
      </w:pPr>
    </w:p>
    <w:p w:rsidR="0075091A" w:rsidRPr="00C72A12" w:rsidRDefault="0075091A" w:rsidP="0075091A">
      <w:pPr>
        <w:spacing w:after="0" w:line="240" w:lineRule="auto"/>
        <w:jc w:val="center"/>
        <w:rPr>
          <w:rFonts w:ascii="Arial" w:hAnsi="Arial" w:cs="Arial"/>
          <w:noProof/>
        </w:rPr>
      </w:pPr>
      <w:r w:rsidRPr="00C72A12">
        <w:rPr>
          <w:rFonts w:ascii="Arial" w:hAnsi="Arial" w:cs="Arial"/>
          <w:noProof/>
        </w:rPr>
        <w:t>CONSIDERANDO:</w:t>
      </w:r>
    </w:p>
    <w:p w:rsidR="0075091A" w:rsidRPr="00C72A12" w:rsidRDefault="0075091A" w:rsidP="0075091A">
      <w:pPr>
        <w:spacing w:after="0" w:line="240" w:lineRule="auto"/>
        <w:rPr>
          <w:rFonts w:ascii="Arial" w:hAnsi="Arial" w:cs="Arial"/>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t>Que, la Universid</w:t>
      </w:r>
      <w:r w:rsidR="00C72A12" w:rsidRPr="00C72A12">
        <w:rPr>
          <w:rFonts w:ascii="Arial" w:hAnsi="Arial" w:cs="Arial"/>
          <w:noProof/>
        </w:rPr>
        <w:t>ad de Pamplona es una institució</w:t>
      </w:r>
      <w:r w:rsidRPr="00C72A12">
        <w:rPr>
          <w:rFonts w:ascii="Arial" w:hAnsi="Arial" w:cs="Arial"/>
          <w:noProof/>
        </w:rPr>
        <w:t xml:space="preserve">n de carácter público, reconocida como ente de carácter universitario mediante Decreto No 0553 del 5 de Agosto de 1970. </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t>Que, e</w:t>
      </w:r>
      <w:r w:rsidR="00C72A12" w:rsidRPr="00C72A12">
        <w:rPr>
          <w:rFonts w:ascii="Arial" w:hAnsi="Arial" w:cs="Arial"/>
          <w:noProof/>
        </w:rPr>
        <w:t>l otorgamiento de tí</w:t>
      </w:r>
      <w:r w:rsidRPr="00C72A12">
        <w:rPr>
          <w:rFonts w:ascii="Arial" w:hAnsi="Arial" w:cs="Arial"/>
          <w:noProof/>
        </w:rPr>
        <w:t xml:space="preserve">tulos en la Educacion Superior es de competencia exclusiva, entre otras instituciones de las Universidades de conformidad con Ias disposiciones contenidas en la Ley 30 de 1992. </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t xml:space="preserve">Que, según lo definido en la mencionada ley </w:t>
      </w:r>
      <w:r w:rsidRPr="00C72A12">
        <w:rPr>
          <w:rFonts w:ascii="Arial" w:hAnsi="Arial" w:cs="Arial"/>
          <w:i/>
          <w:noProof/>
        </w:rPr>
        <w:t>“El título, es el reconocimiento expreso de carácter académico, otorgado a una persona natural, a la culminacion de un programa, por haber adquirido un saber determinado en una institución de Educación Superior"</w:t>
      </w:r>
      <w:r w:rsidRPr="00C72A12">
        <w:rPr>
          <w:rFonts w:ascii="Arial" w:hAnsi="Arial" w:cs="Arial"/>
          <w:noProof/>
        </w:rPr>
        <w:t>.</w:t>
      </w: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r w:rsidRPr="00C72A12">
        <w:rPr>
          <w:rFonts w:ascii="Arial" w:hAnsi="Arial" w:cs="Arial"/>
        </w:rPr>
        <w:t xml:space="preserve">Que, el Consejo Superior mediante Acuerdo Número 064 del 10 de septiembre de 2002, </w:t>
      </w:r>
      <w:r w:rsidR="00B15877">
        <w:rPr>
          <w:rFonts w:ascii="Arial" w:hAnsi="Arial" w:cs="Arial"/>
        </w:rPr>
        <w:t xml:space="preserve">por el cual se expide el Reglamento para los Programas de especialización, maestrías y doctorados en la Universidad de Pamplona, </w:t>
      </w:r>
      <w:r w:rsidRPr="00C72A12">
        <w:rPr>
          <w:rFonts w:ascii="Arial" w:hAnsi="Arial" w:cs="Arial"/>
        </w:rPr>
        <w:t xml:space="preserve">artículo 5, expresa que: </w:t>
      </w:r>
      <w:r w:rsidRPr="00C72A12">
        <w:rPr>
          <w:rFonts w:ascii="Arial" w:hAnsi="Arial" w:cs="Arial"/>
          <w:i/>
        </w:rPr>
        <w:t>“El máximo de permanencia de un estudiante en un programa de postgrado incluyendo la elaboración del trabajo final; no será superior a tres (3) años adicionales al tiempo establecido en el acuerdo de aprobación del plan de estudios; transcurrido el máximo, el estudiante quedará excluido del programa y no podrá optar al título correspondiente”</w:t>
      </w:r>
      <w:r w:rsidRPr="00C72A12">
        <w:rPr>
          <w:rFonts w:ascii="Arial" w:hAnsi="Arial" w:cs="Arial"/>
        </w:rPr>
        <w:t xml:space="preserve">.  </w:t>
      </w: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r w:rsidRPr="00C72A12">
        <w:rPr>
          <w:rFonts w:ascii="Arial" w:hAnsi="Arial" w:cs="Arial"/>
        </w:rPr>
        <w:t xml:space="preserve">Que, a la fecha hay un grupo de personas que estuvieron vinculadas a la Universidad en calidad de estudiantes regulares </w:t>
      </w:r>
      <w:r w:rsidR="0084249A">
        <w:rPr>
          <w:rFonts w:ascii="Arial" w:hAnsi="Arial" w:cs="Arial"/>
        </w:rPr>
        <w:t>en los programas académicos de p</w:t>
      </w:r>
      <w:r w:rsidRPr="00C72A12">
        <w:rPr>
          <w:rFonts w:ascii="Arial" w:hAnsi="Arial" w:cs="Arial"/>
        </w:rPr>
        <w:t>osgrado y no lograron cumplir con los plazos esta</w:t>
      </w:r>
      <w:r w:rsidR="0084249A">
        <w:rPr>
          <w:rFonts w:ascii="Arial" w:hAnsi="Arial" w:cs="Arial"/>
        </w:rPr>
        <w:t>blecidos para la entrega de su trabajo de investigación o t</w:t>
      </w:r>
      <w:r w:rsidRPr="00C72A12">
        <w:rPr>
          <w:rFonts w:ascii="Arial" w:hAnsi="Arial" w:cs="Arial"/>
        </w:rPr>
        <w:t>esis y obtener el respectivo título.</w:t>
      </w:r>
    </w:p>
    <w:p w:rsidR="0075091A" w:rsidRPr="00C72A12" w:rsidRDefault="0075091A" w:rsidP="0075091A">
      <w:pPr>
        <w:spacing w:after="0" w:line="240" w:lineRule="auto"/>
        <w:jc w:val="both"/>
        <w:rPr>
          <w:rFonts w:ascii="Arial" w:hAnsi="Arial" w:cs="Arial"/>
          <w:noProof/>
        </w:rPr>
      </w:pPr>
    </w:p>
    <w:p w:rsidR="0075091A" w:rsidRPr="00C72A12" w:rsidRDefault="00B15877" w:rsidP="0075091A">
      <w:pPr>
        <w:spacing w:after="0" w:line="240" w:lineRule="auto"/>
        <w:jc w:val="both"/>
        <w:rPr>
          <w:rFonts w:ascii="Arial" w:hAnsi="Arial" w:cs="Arial"/>
        </w:rPr>
      </w:pPr>
      <w:r>
        <w:rPr>
          <w:rFonts w:ascii="Arial" w:hAnsi="Arial" w:cs="Arial"/>
          <w:noProof/>
        </w:rPr>
        <w:t>Que,</w:t>
      </w:r>
      <w:r w:rsidR="0075091A" w:rsidRPr="00C72A12">
        <w:rPr>
          <w:rFonts w:ascii="Arial" w:hAnsi="Arial" w:cs="Arial"/>
          <w:noProof/>
        </w:rPr>
        <w:t xml:space="preserve"> el artículo 90 del </w:t>
      </w:r>
      <w:r w:rsidR="0075091A" w:rsidRPr="00C72A12">
        <w:rPr>
          <w:rFonts w:ascii="Arial" w:hAnsi="Arial" w:cs="Arial"/>
        </w:rPr>
        <w:t>Acuerdo Número 064 del 10 de septiembre de 2002,</w:t>
      </w:r>
      <w:r w:rsidR="0075091A" w:rsidRPr="00C72A12">
        <w:rPr>
          <w:rFonts w:ascii="Arial" w:hAnsi="Arial" w:cs="Arial"/>
          <w:noProof/>
        </w:rPr>
        <w:t xml:space="preserve"> establece que</w:t>
      </w:r>
      <w:r w:rsidR="0075091A" w:rsidRPr="00C72A12">
        <w:rPr>
          <w:rFonts w:ascii="Arial" w:hAnsi="Arial" w:cs="Arial"/>
        </w:rPr>
        <w:t xml:space="preserve"> los aspectos no previstos en este reglamento, serán atendidos y resueltos </w:t>
      </w:r>
      <w:r w:rsidR="0084249A">
        <w:rPr>
          <w:rFonts w:ascii="Arial" w:hAnsi="Arial" w:cs="Arial"/>
        </w:rPr>
        <w:t>por cada una de las instancias académicas y a</w:t>
      </w:r>
      <w:r w:rsidR="0075091A" w:rsidRPr="00C72A12">
        <w:rPr>
          <w:rFonts w:ascii="Arial" w:hAnsi="Arial" w:cs="Arial"/>
        </w:rPr>
        <w:t>dministrativas competentes.</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t>Que, es necesario establecer una disposición temporal donde se establezcan los requisitos indispensables para acogerse a una amnistía para acceder a la graduación en armonía con sus Estatutos, el Proyect</w:t>
      </w:r>
      <w:r w:rsidR="0084249A">
        <w:rPr>
          <w:rFonts w:ascii="Arial" w:hAnsi="Arial" w:cs="Arial"/>
          <w:noProof/>
        </w:rPr>
        <w:t>o Educativo Institutional y la Constitución</w:t>
      </w:r>
      <w:r w:rsidRPr="00C72A12">
        <w:rPr>
          <w:rFonts w:ascii="Arial" w:hAnsi="Arial" w:cs="Arial"/>
          <w:noProof/>
        </w:rPr>
        <w:t xml:space="preserve"> Política.</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t>Que la amnistía es un instrumento destinado a ofrecer la oportunidad de titulación a profesionales idóneos</w:t>
      </w:r>
      <w:r w:rsidR="0084249A">
        <w:rPr>
          <w:rFonts w:ascii="Arial" w:hAnsi="Arial" w:cs="Arial"/>
          <w:noProof/>
        </w:rPr>
        <w:t>, con la cual se disminuye</w:t>
      </w:r>
      <w:r w:rsidRPr="00C72A12">
        <w:rPr>
          <w:rFonts w:ascii="Arial" w:hAnsi="Arial" w:cs="Arial"/>
          <w:noProof/>
        </w:rPr>
        <w:t xml:space="preserve"> el riesgo de un ejercicio irresponsable de la profesión para la cual se formaron.</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noProof/>
        </w:rPr>
        <w:lastRenderedPageBreak/>
        <w:t>Que, en mérito de lo expuesto anteriormente,</w:t>
      </w:r>
    </w:p>
    <w:p w:rsidR="0075091A" w:rsidRPr="00C72A12" w:rsidRDefault="0075091A" w:rsidP="0075091A">
      <w:pPr>
        <w:rPr>
          <w:rFonts w:ascii="Arial" w:hAnsi="Arial" w:cs="Arial"/>
          <w:b/>
          <w:noProof/>
        </w:rPr>
      </w:pPr>
    </w:p>
    <w:p w:rsidR="0075091A" w:rsidRPr="00C72A12" w:rsidRDefault="0075091A" w:rsidP="0075091A">
      <w:pPr>
        <w:spacing w:after="160" w:line="259" w:lineRule="auto"/>
        <w:jc w:val="center"/>
        <w:rPr>
          <w:rFonts w:ascii="Arial" w:hAnsi="Arial" w:cs="Arial"/>
          <w:b/>
          <w:noProof/>
        </w:rPr>
      </w:pPr>
      <w:r w:rsidRPr="00C72A12">
        <w:rPr>
          <w:rFonts w:ascii="Arial" w:hAnsi="Arial" w:cs="Arial"/>
          <w:b/>
          <w:noProof/>
        </w:rPr>
        <w:t>ACUERDA,</w:t>
      </w:r>
    </w:p>
    <w:p w:rsidR="0075091A" w:rsidRPr="00C72A12" w:rsidRDefault="0075091A" w:rsidP="0075091A">
      <w:pPr>
        <w:spacing w:after="0" w:line="240" w:lineRule="auto"/>
        <w:jc w:val="both"/>
        <w:rPr>
          <w:rFonts w:ascii="Arial" w:hAnsi="Arial" w:cs="Arial"/>
          <w:noProof/>
        </w:rPr>
      </w:pPr>
    </w:p>
    <w:p w:rsidR="0075091A" w:rsidRPr="00C72A12" w:rsidRDefault="0075091A" w:rsidP="0075091A">
      <w:pPr>
        <w:spacing w:after="0" w:line="240" w:lineRule="auto"/>
        <w:jc w:val="both"/>
        <w:rPr>
          <w:rFonts w:ascii="Arial" w:hAnsi="Arial" w:cs="Arial"/>
        </w:rPr>
      </w:pPr>
      <w:r w:rsidRPr="00C72A12">
        <w:rPr>
          <w:rFonts w:ascii="Arial" w:hAnsi="Arial" w:cs="Arial"/>
          <w:b/>
        </w:rPr>
        <w:t>ARTÍCULO 1:</w:t>
      </w:r>
      <w:r w:rsidRPr="00C72A12">
        <w:rPr>
          <w:rFonts w:ascii="Arial" w:hAnsi="Arial" w:cs="Arial"/>
        </w:rPr>
        <w:t xml:space="preserve"> Establecer una medida transitoria mediante un acuerdo de amnistía para las personas que estuvieron matriculadas en la Universidad de Pamplona en calidad de estudiantes regulares de los programas académicos de Posgrados modalidad presencial, distancia, virtual; que no lograron terminar sus estudios ni obtuvieron el título correspondiente. </w:t>
      </w:r>
    </w:p>
    <w:p w:rsidR="0075091A" w:rsidRPr="00C72A12" w:rsidRDefault="0075091A" w:rsidP="0075091A">
      <w:pPr>
        <w:spacing w:after="0" w:line="240" w:lineRule="auto"/>
        <w:jc w:val="both"/>
        <w:rPr>
          <w:rFonts w:ascii="Arial" w:hAnsi="Arial" w:cs="Arial"/>
          <w:b/>
        </w:rPr>
      </w:pPr>
    </w:p>
    <w:p w:rsidR="0075091A" w:rsidRPr="00C72A12" w:rsidRDefault="0075091A" w:rsidP="0075091A">
      <w:pPr>
        <w:spacing w:after="0" w:line="240" w:lineRule="auto"/>
        <w:jc w:val="both"/>
        <w:rPr>
          <w:rFonts w:ascii="Arial" w:hAnsi="Arial" w:cs="Arial"/>
        </w:rPr>
      </w:pPr>
      <w:r w:rsidRPr="00C72A12">
        <w:rPr>
          <w:rFonts w:ascii="Arial" w:hAnsi="Arial" w:cs="Arial"/>
          <w:b/>
        </w:rPr>
        <w:t>PARÁGRAFO:</w:t>
      </w:r>
      <w:r w:rsidRPr="00C72A12">
        <w:rPr>
          <w:rFonts w:ascii="Arial" w:hAnsi="Arial" w:cs="Arial"/>
        </w:rPr>
        <w:t xml:space="preserve"> Podrán acogerse a esta medida transitoria los aspirantes que cumplan los siguientes requisitos para reingreso a la Universidad bajo la modalidad de amnistía y a un solo programa académico de Posgrado. </w:t>
      </w:r>
    </w:p>
    <w:p w:rsidR="0075091A" w:rsidRPr="00C72A12" w:rsidRDefault="0075091A" w:rsidP="0075091A">
      <w:pPr>
        <w:pStyle w:val="Prrafodelista"/>
        <w:numPr>
          <w:ilvl w:val="0"/>
          <w:numId w:val="15"/>
        </w:numPr>
        <w:spacing w:after="0" w:line="240" w:lineRule="auto"/>
        <w:jc w:val="both"/>
        <w:rPr>
          <w:rFonts w:ascii="Arial" w:hAnsi="Arial" w:cs="Arial"/>
        </w:rPr>
      </w:pPr>
      <w:r w:rsidRPr="00C72A12">
        <w:rPr>
          <w:rFonts w:ascii="Arial" w:hAnsi="Arial" w:cs="Arial"/>
        </w:rPr>
        <w:t>Haber cursado un programa de Posgrado entre los años 2006 y 2013.</w:t>
      </w:r>
    </w:p>
    <w:p w:rsidR="0075091A" w:rsidRPr="00C72A12" w:rsidRDefault="0075091A" w:rsidP="0075091A">
      <w:pPr>
        <w:pStyle w:val="Prrafodelista"/>
        <w:numPr>
          <w:ilvl w:val="0"/>
          <w:numId w:val="15"/>
        </w:numPr>
        <w:spacing w:after="0" w:line="240" w:lineRule="auto"/>
        <w:jc w:val="both"/>
        <w:rPr>
          <w:rFonts w:ascii="Arial" w:hAnsi="Arial" w:cs="Arial"/>
        </w:rPr>
      </w:pPr>
      <w:r w:rsidRPr="00C72A12">
        <w:rPr>
          <w:rFonts w:ascii="Arial" w:hAnsi="Arial" w:cs="Arial"/>
        </w:rPr>
        <w:t>Tener pendiente la elaboración y/o sustentación de Trabajo de Grado o Tesis de Grado y/o máximo dos (2) cursos de Posgrados del plan de estudios.</w:t>
      </w:r>
    </w:p>
    <w:p w:rsidR="0075091A" w:rsidRPr="00C72A12" w:rsidRDefault="0075091A" w:rsidP="0075091A">
      <w:pPr>
        <w:pStyle w:val="Prrafodelista"/>
        <w:numPr>
          <w:ilvl w:val="0"/>
          <w:numId w:val="15"/>
        </w:numPr>
        <w:spacing w:after="0" w:line="240" w:lineRule="auto"/>
        <w:jc w:val="both"/>
        <w:rPr>
          <w:rFonts w:ascii="Arial" w:hAnsi="Arial" w:cs="Arial"/>
        </w:rPr>
      </w:pPr>
      <w:r w:rsidRPr="00C72A12">
        <w:rPr>
          <w:rFonts w:ascii="Arial" w:hAnsi="Arial" w:cs="Arial"/>
        </w:rPr>
        <w:t>Encontrarse a paz y salvo financieramente.</w:t>
      </w:r>
    </w:p>
    <w:p w:rsidR="0075091A" w:rsidRPr="00C72A12" w:rsidRDefault="0075091A" w:rsidP="0075091A">
      <w:pPr>
        <w:pStyle w:val="Prrafodelista"/>
        <w:numPr>
          <w:ilvl w:val="0"/>
          <w:numId w:val="15"/>
        </w:numPr>
        <w:spacing w:after="0" w:line="240" w:lineRule="auto"/>
        <w:jc w:val="both"/>
        <w:rPr>
          <w:rFonts w:ascii="Arial" w:hAnsi="Arial" w:cs="Arial"/>
        </w:rPr>
      </w:pPr>
      <w:r w:rsidRPr="00C72A12">
        <w:rPr>
          <w:rFonts w:ascii="Arial" w:hAnsi="Arial" w:cs="Arial"/>
        </w:rPr>
        <w:t>No tener sanciones disciplinarias vigentes.</w:t>
      </w:r>
    </w:p>
    <w:p w:rsidR="0075091A" w:rsidRPr="00C72A12" w:rsidRDefault="0075091A" w:rsidP="0075091A">
      <w:pPr>
        <w:pStyle w:val="Prrafodelista"/>
        <w:numPr>
          <w:ilvl w:val="0"/>
          <w:numId w:val="15"/>
        </w:numPr>
        <w:spacing w:after="0" w:line="240" w:lineRule="auto"/>
        <w:jc w:val="both"/>
        <w:rPr>
          <w:rFonts w:ascii="Arial" w:hAnsi="Arial" w:cs="Arial"/>
        </w:rPr>
      </w:pPr>
      <w:r w:rsidRPr="00C72A12">
        <w:rPr>
          <w:rFonts w:ascii="Arial" w:hAnsi="Arial" w:cs="Arial"/>
        </w:rPr>
        <w:t xml:space="preserve">Realizar los procesos de solicitud de amnistía, reingreso, matrícula financiera y académica en los tiempos establecidos por la Universidad. </w:t>
      </w:r>
    </w:p>
    <w:p w:rsidR="0075091A" w:rsidRPr="00C72A12" w:rsidRDefault="0075091A" w:rsidP="0075091A">
      <w:pPr>
        <w:spacing w:after="0" w:line="240" w:lineRule="auto"/>
        <w:jc w:val="both"/>
        <w:rPr>
          <w:rFonts w:ascii="Arial" w:hAnsi="Arial" w:cs="Arial"/>
          <w:b/>
          <w:noProof/>
        </w:rPr>
      </w:pPr>
    </w:p>
    <w:p w:rsidR="0075091A" w:rsidRPr="00C72A12" w:rsidRDefault="0075091A" w:rsidP="0075091A">
      <w:pPr>
        <w:spacing w:after="0" w:line="240" w:lineRule="auto"/>
        <w:jc w:val="both"/>
        <w:rPr>
          <w:rFonts w:ascii="Arial" w:hAnsi="Arial" w:cs="Arial"/>
          <w:noProof/>
        </w:rPr>
      </w:pPr>
      <w:r w:rsidRPr="00C72A12">
        <w:rPr>
          <w:rFonts w:ascii="Arial" w:hAnsi="Arial" w:cs="Arial"/>
          <w:b/>
          <w:noProof/>
        </w:rPr>
        <w:t>ARTICULO 2</w:t>
      </w:r>
      <w:r w:rsidRPr="00C72A12">
        <w:rPr>
          <w:rFonts w:ascii="Arial" w:hAnsi="Arial" w:cs="Arial"/>
          <w:noProof/>
        </w:rPr>
        <w:t xml:space="preserve">: La persona que decida acogerse a la amnistía concedida por la Universidad de Pamplona deberá cumplir con el siguiente proceso: </w:t>
      </w:r>
    </w:p>
    <w:p w:rsidR="0075091A" w:rsidRPr="00C72A12" w:rsidRDefault="0075091A" w:rsidP="0075091A">
      <w:pPr>
        <w:pStyle w:val="Prrafodelista"/>
        <w:numPr>
          <w:ilvl w:val="0"/>
          <w:numId w:val="16"/>
        </w:numPr>
        <w:spacing w:after="0" w:line="240" w:lineRule="auto"/>
        <w:jc w:val="both"/>
        <w:rPr>
          <w:rFonts w:ascii="Arial" w:hAnsi="Arial" w:cs="Arial"/>
          <w:noProof/>
        </w:rPr>
      </w:pPr>
      <w:r w:rsidRPr="00C72A12">
        <w:rPr>
          <w:rFonts w:ascii="Arial" w:hAnsi="Arial" w:cs="Arial"/>
          <w:noProof/>
        </w:rPr>
        <w:t>Solicitar concepto a la Dirección de Programa respectiva</w:t>
      </w:r>
      <w:r w:rsidR="006365E9">
        <w:rPr>
          <w:rFonts w:ascii="Arial" w:hAnsi="Arial" w:cs="Arial"/>
          <w:noProof/>
        </w:rPr>
        <w:t xml:space="preserve"> y/o Consejo de Facultad</w:t>
      </w:r>
      <w:r w:rsidRPr="00C72A12">
        <w:rPr>
          <w:rFonts w:ascii="Arial" w:hAnsi="Arial" w:cs="Arial"/>
          <w:noProof/>
        </w:rPr>
        <w:t xml:space="preserve">, afirmando que se acoge a los términos de la amnistía conferida. </w:t>
      </w:r>
    </w:p>
    <w:p w:rsidR="0075091A" w:rsidRDefault="0075091A" w:rsidP="0075091A">
      <w:pPr>
        <w:pStyle w:val="Prrafodelista"/>
        <w:numPr>
          <w:ilvl w:val="0"/>
          <w:numId w:val="16"/>
        </w:numPr>
        <w:spacing w:after="0" w:line="240" w:lineRule="auto"/>
        <w:jc w:val="both"/>
        <w:rPr>
          <w:rFonts w:ascii="Arial" w:hAnsi="Arial" w:cs="Arial"/>
          <w:noProof/>
        </w:rPr>
      </w:pPr>
      <w:r w:rsidRPr="00C72A12">
        <w:rPr>
          <w:rFonts w:ascii="Arial" w:hAnsi="Arial" w:cs="Arial"/>
          <w:noProof/>
        </w:rPr>
        <w:t>Qui</w:t>
      </w:r>
      <w:r w:rsidR="00944347">
        <w:rPr>
          <w:rFonts w:ascii="Arial" w:hAnsi="Arial" w:cs="Arial"/>
          <w:noProof/>
        </w:rPr>
        <w:t>en obtenga concepto favorable</w:t>
      </w:r>
      <w:r w:rsidRPr="00C72A12">
        <w:rPr>
          <w:rFonts w:ascii="Arial" w:hAnsi="Arial" w:cs="Arial"/>
          <w:noProof/>
        </w:rPr>
        <w:t xml:space="preserve"> deberá solicitar reingreso</w:t>
      </w:r>
      <w:r w:rsidRPr="00C72A12">
        <w:rPr>
          <w:rFonts w:ascii="Arial" w:hAnsi="Arial" w:cs="Arial"/>
        </w:rPr>
        <w:t xml:space="preserve"> </w:t>
      </w:r>
      <w:r w:rsidR="00E0273E">
        <w:rPr>
          <w:rFonts w:ascii="Arial" w:hAnsi="Arial" w:cs="Arial"/>
          <w:noProof/>
        </w:rPr>
        <w:t xml:space="preserve">para los periodos 2018-2, </w:t>
      </w:r>
      <w:r w:rsidRPr="00C72A12">
        <w:rPr>
          <w:rFonts w:ascii="Arial" w:hAnsi="Arial" w:cs="Arial"/>
          <w:noProof/>
        </w:rPr>
        <w:t>2019-1</w:t>
      </w:r>
      <w:r w:rsidR="00944347">
        <w:rPr>
          <w:rFonts w:ascii="Arial" w:hAnsi="Arial" w:cs="Arial"/>
          <w:noProof/>
        </w:rPr>
        <w:t xml:space="preserve"> o</w:t>
      </w:r>
      <w:r w:rsidR="00E0273E">
        <w:rPr>
          <w:rFonts w:ascii="Arial" w:hAnsi="Arial" w:cs="Arial"/>
          <w:noProof/>
        </w:rPr>
        <w:t xml:space="preserve"> 2019-2;</w:t>
      </w:r>
      <w:r w:rsidRPr="00C72A12">
        <w:rPr>
          <w:rFonts w:ascii="Arial" w:hAnsi="Arial" w:cs="Arial"/>
          <w:noProof/>
        </w:rPr>
        <w:t xml:space="preserve"> según corresponda, </w:t>
      </w:r>
      <w:r w:rsidR="00E0273E">
        <w:rPr>
          <w:rFonts w:ascii="Arial" w:hAnsi="Arial" w:cs="Arial"/>
          <w:noProof/>
        </w:rPr>
        <w:t xml:space="preserve">realizar matrícula financiera </w:t>
      </w:r>
      <w:r w:rsidRPr="00C72A12">
        <w:rPr>
          <w:rFonts w:ascii="Arial" w:hAnsi="Arial" w:cs="Arial"/>
          <w:noProof/>
        </w:rPr>
        <w:t xml:space="preserve">y matrícula </w:t>
      </w:r>
      <w:r w:rsidR="00857F58">
        <w:rPr>
          <w:rFonts w:ascii="Arial" w:hAnsi="Arial" w:cs="Arial"/>
          <w:noProof/>
        </w:rPr>
        <w:t xml:space="preserve">académica </w:t>
      </w:r>
      <w:r w:rsidRPr="00C72A12">
        <w:rPr>
          <w:rFonts w:ascii="Arial" w:hAnsi="Arial" w:cs="Arial"/>
          <w:noProof/>
        </w:rPr>
        <w:t xml:space="preserve">de: Trabajo de Grado o el homólogo pendiente de acuerdo al plan de estudios del Programa y/o los cursos pendientes de ser el caso. </w:t>
      </w:r>
    </w:p>
    <w:p w:rsidR="00944347" w:rsidRDefault="00944347" w:rsidP="00944347">
      <w:pPr>
        <w:spacing w:after="0" w:line="240" w:lineRule="auto"/>
        <w:jc w:val="both"/>
        <w:rPr>
          <w:rFonts w:ascii="Arial" w:hAnsi="Arial" w:cs="Arial"/>
        </w:rPr>
      </w:pPr>
    </w:p>
    <w:p w:rsidR="00944347" w:rsidRPr="00944347" w:rsidRDefault="00944347" w:rsidP="00944347">
      <w:pPr>
        <w:spacing w:after="0" w:line="240" w:lineRule="auto"/>
        <w:jc w:val="both"/>
        <w:rPr>
          <w:rFonts w:ascii="Arial" w:hAnsi="Arial" w:cs="Arial"/>
        </w:rPr>
      </w:pPr>
      <w:r>
        <w:rPr>
          <w:rFonts w:ascii="Arial" w:hAnsi="Arial" w:cs="Arial"/>
          <w:b/>
        </w:rPr>
        <w:t xml:space="preserve">PARÁGRAFO: </w:t>
      </w:r>
      <w:r w:rsidRPr="00944347">
        <w:rPr>
          <w:rFonts w:ascii="Arial" w:hAnsi="Arial" w:cs="Arial"/>
        </w:rPr>
        <w:t xml:space="preserve">Las personas que recuperen su condición de estudiante de un programa de Posgrado de la Universidad de Pamplona por la forma de reingreso previsto en </w:t>
      </w:r>
      <w:r>
        <w:rPr>
          <w:rFonts w:ascii="Arial" w:hAnsi="Arial" w:cs="Arial"/>
        </w:rPr>
        <w:t>esta Amnistía, se acogerán a lo establecido en el presente</w:t>
      </w:r>
      <w:r w:rsidRPr="00944347">
        <w:rPr>
          <w:rFonts w:ascii="Arial" w:hAnsi="Arial" w:cs="Arial"/>
        </w:rPr>
        <w:t xml:space="preserve"> acuerdo</w:t>
      </w:r>
      <w:r>
        <w:rPr>
          <w:rFonts w:ascii="Arial" w:hAnsi="Arial" w:cs="Arial"/>
        </w:rPr>
        <w:t>,</w:t>
      </w:r>
      <w:r w:rsidRPr="00944347">
        <w:rPr>
          <w:rFonts w:ascii="Arial" w:hAnsi="Arial" w:cs="Arial"/>
        </w:rPr>
        <w:t xml:space="preserve"> en el acuerdo 064 del 10 </w:t>
      </w:r>
      <w:r w:rsidR="006365E9">
        <w:rPr>
          <w:rFonts w:ascii="Arial" w:hAnsi="Arial" w:cs="Arial"/>
        </w:rPr>
        <w:t>de septiembre de 2002, cumpliendo</w:t>
      </w:r>
      <w:r w:rsidRPr="00944347">
        <w:rPr>
          <w:rFonts w:ascii="Arial" w:hAnsi="Arial" w:cs="Arial"/>
        </w:rPr>
        <w:t xml:space="preserve"> los cronogramas </w:t>
      </w:r>
      <w:r>
        <w:rPr>
          <w:rFonts w:ascii="Arial" w:hAnsi="Arial" w:cs="Arial"/>
        </w:rPr>
        <w:t xml:space="preserve">y reglamentación </w:t>
      </w:r>
      <w:r w:rsidRPr="00944347">
        <w:rPr>
          <w:rFonts w:ascii="Arial" w:hAnsi="Arial" w:cs="Arial"/>
        </w:rPr>
        <w:t>determinados por la Universidad</w:t>
      </w:r>
      <w:r>
        <w:rPr>
          <w:rFonts w:ascii="Arial" w:hAnsi="Arial" w:cs="Arial"/>
        </w:rPr>
        <w:t>.</w:t>
      </w:r>
      <w:r w:rsidRPr="00944347">
        <w:rPr>
          <w:rFonts w:ascii="Arial" w:hAnsi="Arial" w:cs="Arial"/>
        </w:rPr>
        <w:t xml:space="preserve"> </w:t>
      </w:r>
    </w:p>
    <w:p w:rsidR="00E0273E" w:rsidRPr="00C72A12" w:rsidRDefault="00E0273E" w:rsidP="00944347">
      <w:pPr>
        <w:pStyle w:val="Prrafodelista"/>
        <w:spacing w:after="0" w:line="240" w:lineRule="auto"/>
        <w:jc w:val="both"/>
        <w:rPr>
          <w:rFonts w:ascii="Arial" w:hAnsi="Arial" w:cs="Arial"/>
          <w:noProof/>
        </w:rPr>
      </w:pPr>
    </w:p>
    <w:p w:rsidR="00F51F78" w:rsidRDefault="0075091A" w:rsidP="0075091A">
      <w:pPr>
        <w:spacing w:after="0" w:line="240" w:lineRule="auto"/>
        <w:jc w:val="both"/>
        <w:rPr>
          <w:rFonts w:ascii="Arial" w:hAnsi="Arial" w:cs="Arial"/>
          <w:noProof/>
        </w:rPr>
      </w:pPr>
      <w:r w:rsidRPr="00F51F78">
        <w:rPr>
          <w:rFonts w:ascii="Arial" w:hAnsi="Arial" w:cs="Arial"/>
          <w:b/>
          <w:noProof/>
        </w:rPr>
        <w:t>ARTICULO 3:</w:t>
      </w:r>
      <w:r w:rsidRPr="00F51F78">
        <w:rPr>
          <w:rFonts w:ascii="Arial" w:hAnsi="Arial" w:cs="Arial"/>
          <w:noProof/>
        </w:rPr>
        <w:t xml:space="preserve"> </w:t>
      </w:r>
      <w:r w:rsidR="00F51F78" w:rsidRPr="00F51F78">
        <w:rPr>
          <w:rFonts w:ascii="Arial" w:hAnsi="Arial" w:cs="Arial"/>
          <w:noProof/>
        </w:rPr>
        <w:t>En caso de no contar con la oferta de los cursos que el admitido tenga pendiente, el Comit</w:t>
      </w:r>
      <w:r w:rsidR="00C6605C">
        <w:rPr>
          <w:rFonts w:ascii="Arial" w:hAnsi="Arial" w:cs="Arial"/>
          <w:noProof/>
        </w:rPr>
        <w:t>é Curricular</w:t>
      </w:r>
      <w:r w:rsidR="006365E9">
        <w:rPr>
          <w:rFonts w:ascii="Arial" w:hAnsi="Arial" w:cs="Arial"/>
          <w:noProof/>
        </w:rPr>
        <w:t xml:space="preserve"> y/o Consejo de Facultad</w:t>
      </w:r>
      <w:r w:rsidR="008B2671">
        <w:rPr>
          <w:rFonts w:ascii="Arial" w:hAnsi="Arial" w:cs="Arial"/>
          <w:noProof/>
        </w:rPr>
        <w:t xml:space="preserve">  definirá </w:t>
      </w:r>
      <w:r w:rsidR="00F51F78" w:rsidRPr="00F51F78">
        <w:rPr>
          <w:rFonts w:ascii="Arial" w:hAnsi="Arial" w:cs="Arial"/>
          <w:noProof/>
        </w:rPr>
        <w:t>la opción de homologación con otros programas de posgrado.</w:t>
      </w:r>
    </w:p>
    <w:p w:rsidR="00F51F78" w:rsidRDefault="00F51F78" w:rsidP="0075091A">
      <w:pPr>
        <w:spacing w:after="0" w:line="240" w:lineRule="auto"/>
        <w:jc w:val="both"/>
        <w:rPr>
          <w:rFonts w:ascii="Arial" w:hAnsi="Arial" w:cs="Arial"/>
          <w:noProof/>
        </w:rPr>
      </w:pPr>
    </w:p>
    <w:p w:rsidR="0075091A" w:rsidRPr="00C72A12" w:rsidRDefault="006365E9" w:rsidP="0075091A">
      <w:pPr>
        <w:spacing w:after="0" w:line="240" w:lineRule="auto"/>
        <w:jc w:val="both"/>
        <w:rPr>
          <w:rFonts w:ascii="Arial" w:hAnsi="Arial" w:cs="Arial"/>
        </w:rPr>
      </w:pPr>
      <w:r>
        <w:rPr>
          <w:rFonts w:ascii="Arial" w:hAnsi="Arial" w:cs="Arial"/>
          <w:b/>
        </w:rPr>
        <w:t>ARTÍCULO 4</w:t>
      </w:r>
      <w:r w:rsidR="0075091A" w:rsidRPr="00C72A12">
        <w:rPr>
          <w:rFonts w:ascii="Arial" w:hAnsi="Arial" w:cs="Arial"/>
          <w:b/>
        </w:rPr>
        <w:t>:</w:t>
      </w:r>
      <w:r w:rsidR="0084249A">
        <w:rPr>
          <w:rFonts w:ascii="Arial" w:hAnsi="Arial" w:cs="Arial"/>
        </w:rPr>
        <w:t xml:space="preserve"> La persona que reingresa bajo la presente amnistía</w:t>
      </w:r>
      <w:r w:rsidR="0075091A" w:rsidRPr="00C72A12">
        <w:rPr>
          <w:rFonts w:ascii="Arial" w:hAnsi="Arial" w:cs="Arial"/>
        </w:rPr>
        <w:t xml:space="preserve">, </w:t>
      </w:r>
      <w:r w:rsidR="0084249A">
        <w:rPr>
          <w:rFonts w:ascii="Arial" w:hAnsi="Arial" w:cs="Arial"/>
        </w:rPr>
        <w:t>debe cancelar los costos de reingreso y matrícula financiera total por cada período académico a cursar, de acuerdo al programa de p</w:t>
      </w:r>
      <w:r w:rsidR="0075091A" w:rsidRPr="00C72A12">
        <w:rPr>
          <w:rFonts w:ascii="Arial" w:hAnsi="Arial" w:cs="Arial"/>
        </w:rPr>
        <w:t>osgrado a finalizar: Especialización o Maestría. Estos costos son independientes a los establecidos por derechos de grado.</w:t>
      </w:r>
    </w:p>
    <w:p w:rsidR="0075091A" w:rsidRPr="00C72A12" w:rsidRDefault="0075091A" w:rsidP="0075091A">
      <w:pPr>
        <w:spacing w:after="0" w:line="240" w:lineRule="auto"/>
        <w:jc w:val="both"/>
        <w:rPr>
          <w:rFonts w:ascii="Arial" w:hAnsi="Arial" w:cs="Arial"/>
          <w:b/>
        </w:rPr>
      </w:pPr>
    </w:p>
    <w:p w:rsidR="0075091A" w:rsidRPr="00C72A12" w:rsidRDefault="0075091A" w:rsidP="0075091A">
      <w:pPr>
        <w:spacing w:after="0" w:line="240" w:lineRule="auto"/>
        <w:jc w:val="both"/>
        <w:rPr>
          <w:rFonts w:ascii="Arial" w:hAnsi="Arial" w:cs="Arial"/>
        </w:rPr>
      </w:pPr>
      <w:r w:rsidRPr="00C72A12">
        <w:rPr>
          <w:rFonts w:ascii="Arial" w:hAnsi="Arial" w:cs="Arial"/>
          <w:b/>
        </w:rPr>
        <w:t>PARÁGRAFO:</w:t>
      </w:r>
      <w:r w:rsidRPr="00C72A12">
        <w:rPr>
          <w:rFonts w:ascii="Arial" w:hAnsi="Arial" w:cs="Arial"/>
        </w:rPr>
        <w:t xml:space="preserve"> </w:t>
      </w:r>
      <w:r w:rsidR="00F01086">
        <w:rPr>
          <w:rFonts w:ascii="Arial" w:hAnsi="Arial" w:cs="Arial"/>
        </w:rPr>
        <w:t>Las p</w:t>
      </w:r>
      <w:r w:rsidR="006365E9">
        <w:rPr>
          <w:rFonts w:ascii="Arial" w:hAnsi="Arial" w:cs="Arial"/>
        </w:rPr>
        <w:t>ersona</w:t>
      </w:r>
      <w:r w:rsidR="00F01086">
        <w:rPr>
          <w:rFonts w:ascii="Arial" w:hAnsi="Arial" w:cs="Arial"/>
        </w:rPr>
        <w:t>s</w:t>
      </w:r>
      <w:r w:rsidR="006365E9">
        <w:rPr>
          <w:rFonts w:ascii="Arial" w:hAnsi="Arial" w:cs="Arial"/>
        </w:rPr>
        <w:t xml:space="preserve"> que reingresa</w:t>
      </w:r>
      <w:r w:rsidR="00F01086">
        <w:rPr>
          <w:rFonts w:ascii="Arial" w:hAnsi="Arial" w:cs="Arial"/>
        </w:rPr>
        <w:t>n</w:t>
      </w:r>
      <w:r w:rsidR="006365E9">
        <w:rPr>
          <w:rFonts w:ascii="Arial" w:hAnsi="Arial" w:cs="Arial"/>
        </w:rPr>
        <w:t xml:space="preserve"> </w:t>
      </w:r>
      <w:r w:rsidR="00F01086">
        <w:rPr>
          <w:rFonts w:ascii="Arial" w:hAnsi="Arial" w:cs="Arial"/>
        </w:rPr>
        <w:t xml:space="preserve">bajo </w:t>
      </w:r>
      <w:r w:rsidR="006365E9" w:rsidRPr="00C72A12">
        <w:rPr>
          <w:rFonts w:ascii="Arial" w:hAnsi="Arial" w:cs="Arial"/>
        </w:rPr>
        <w:t xml:space="preserve">la </w:t>
      </w:r>
      <w:r w:rsidR="006365E9">
        <w:rPr>
          <w:rFonts w:ascii="Arial" w:hAnsi="Arial" w:cs="Arial"/>
        </w:rPr>
        <w:t xml:space="preserve">presente </w:t>
      </w:r>
      <w:r w:rsidR="006365E9" w:rsidRPr="00C72A12">
        <w:rPr>
          <w:rFonts w:ascii="Arial" w:hAnsi="Arial" w:cs="Arial"/>
        </w:rPr>
        <w:t>amnistía</w:t>
      </w:r>
      <w:r w:rsidR="008B2671">
        <w:rPr>
          <w:rFonts w:ascii="Arial" w:hAnsi="Arial" w:cs="Arial"/>
        </w:rPr>
        <w:t>,</w:t>
      </w:r>
      <w:r w:rsidR="006365E9" w:rsidRPr="00C72A12">
        <w:rPr>
          <w:rFonts w:ascii="Arial" w:hAnsi="Arial" w:cs="Arial"/>
        </w:rPr>
        <w:t xml:space="preserve"> </w:t>
      </w:r>
      <w:r w:rsidRPr="00C72A12">
        <w:rPr>
          <w:rFonts w:ascii="Arial" w:hAnsi="Arial" w:cs="Arial"/>
        </w:rPr>
        <w:t>no serán objeto de ninguna exención, subsidio o descuentos adiciona</w:t>
      </w:r>
      <w:r w:rsidR="008B2671">
        <w:rPr>
          <w:rFonts w:ascii="Arial" w:hAnsi="Arial" w:cs="Arial"/>
        </w:rPr>
        <w:t>les a los establecidos, de</w:t>
      </w:r>
      <w:r w:rsidRPr="00C72A12">
        <w:rPr>
          <w:rFonts w:ascii="Arial" w:hAnsi="Arial" w:cs="Arial"/>
        </w:rPr>
        <w:t xml:space="preserve"> egresados y certificado electoral.</w:t>
      </w:r>
    </w:p>
    <w:p w:rsidR="0075091A" w:rsidRPr="00C72A12" w:rsidRDefault="0075091A" w:rsidP="0075091A">
      <w:pPr>
        <w:autoSpaceDE w:val="0"/>
        <w:autoSpaceDN w:val="0"/>
        <w:adjustRightInd w:val="0"/>
        <w:spacing w:after="0" w:line="240" w:lineRule="auto"/>
        <w:jc w:val="both"/>
        <w:rPr>
          <w:rFonts w:ascii="Arial" w:hAnsi="Arial" w:cs="Arial"/>
          <w:b/>
        </w:rPr>
      </w:pPr>
    </w:p>
    <w:p w:rsidR="0075091A" w:rsidRDefault="00F51F78" w:rsidP="0075091A">
      <w:pPr>
        <w:autoSpaceDE w:val="0"/>
        <w:autoSpaceDN w:val="0"/>
        <w:adjustRightInd w:val="0"/>
        <w:spacing w:after="0" w:line="240" w:lineRule="auto"/>
        <w:jc w:val="both"/>
        <w:rPr>
          <w:rFonts w:ascii="Arial" w:hAnsi="Arial" w:cs="Arial"/>
        </w:rPr>
      </w:pPr>
      <w:r>
        <w:rPr>
          <w:rFonts w:ascii="Arial" w:hAnsi="Arial" w:cs="Arial"/>
          <w:b/>
        </w:rPr>
        <w:t>ARTÍCU</w:t>
      </w:r>
      <w:r w:rsidR="006365E9">
        <w:rPr>
          <w:rFonts w:ascii="Arial" w:hAnsi="Arial" w:cs="Arial"/>
          <w:b/>
        </w:rPr>
        <w:t>LO 5</w:t>
      </w:r>
      <w:r w:rsidR="0075091A" w:rsidRPr="00C72A12">
        <w:rPr>
          <w:rFonts w:ascii="Arial" w:hAnsi="Arial" w:cs="Arial"/>
          <w:b/>
        </w:rPr>
        <w:t>:</w:t>
      </w:r>
      <w:r w:rsidR="0075091A" w:rsidRPr="00C72A12">
        <w:rPr>
          <w:rFonts w:ascii="Arial" w:hAnsi="Arial" w:cs="Arial"/>
        </w:rPr>
        <w:t xml:space="preserve"> En caso de incumplir los tiempos establecidos para la finalización y sustentación del Trabajo de Grado o Tesis de Grado</w:t>
      </w:r>
      <w:r w:rsidR="0075091A" w:rsidRPr="00C72A12">
        <w:rPr>
          <w:rFonts w:ascii="Arial" w:hAnsi="Arial" w:cs="Arial"/>
          <w:noProof/>
        </w:rPr>
        <w:t xml:space="preserve"> y/o para cursar los seminarios </w:t>
      </w:r>
      <w:r w:rsidR="0075091A" w:rsidRPr="00C72A12">
        <w:rPr>
          <w:rFonts w:ascii="Arial" w:hAnsi="Arial" w:cs="Arial"/>
          <w:noProof/>
        </w:rPr>
        <w:lastRenderedPageBreak/>
        <w:t>pendientes,</w:t>
      </w:r>
      <w:r w:rsidR="0075091A" w:rsidRPr="00C72A12">
        <w:rPr>
          <w:rFonts w:ascii="Arial" w:hAnsi="Arial" w:cs="Arial"/>
        </w:rPr>
        <w:t xml:space="preserve"> no podrán solicitar cancelación de semestre, ni prórroga, ni reingreso, ni presentarse por el proceso regular de admisiones al mismo programa.</w:t>
      </w:r>
    </w:p>
    <w:p w:rsidR="0075091A" w:rsidRPr="00C72A12" w:rsidRDefault="0075091A" w:rsidP="0075091A">
      <w:pPr>
        <w:autoSpaceDE w:val="0"/>
        <w:autoSpaceDN w:val="0"/>
        <w:adjustRightInd w:val="0"/>
        <w:spacing w:after="0" w:line="240" w:lineRule="auto"/>
        <w:jc w:val="both"/>
        <w:rPr>
          <w:rFonts w:ascii="Arial" w:hAnsi="Arial" w:cs="Arial"/>
        </w:rPr>
      </w:pPr>
    </w:p>
    <w:p w:rsidR="0075091A" w:rsidRPr="00C72A12" w:rsidRDefault="006365E9" w:rsidP="0075091A">
      <w:pPr>
        <w:spacing w:after="0" w:line="240" w:lineRule="auto"/>
        <w:jc w:val="both"/>
        <w:rPr>
          <w:rFonts w:ascii="Arial" w:hAnsi="Arial" w:cs="Arial"/>
        </w:rPr>
      </w:pPr>
      <w:r>
        <w:rPr>
          <w:rFonts w:ascii="Arial" w:hAnsi="Arial" w:cs="Arial"/>
          <w:b/>
        </w:rPr>
        <w:t>ARTÍCULO 6</w:t>
      </w:r>
      <w:r w:rsidR="0075091A" w:rsidRPr="00C72A12">
        <w:rPr>
          <w:rFonts w:ascii="Arial" w:hAnsi="Arial" w:cs="Arial"/>
          <w:b/>
        </w:rPr>
        <w:t>:</w:t>
      </w:r>
      <w:r w:rsidR="008B2671">
        <w:rPr>
          <w:rFonts w:ascii="Arial" w:hAnsi="Arial" w:cs="Arial"/>
        </w:rPr>
        <w:t xml:space="preserve"> Esta a</w:t>
      </w:r>
      <w:r w:rsidR="0075091A" w:rsidRPr="00C72A12">
        <w:rPr>
          <w:rFonts w:ascii="Arial" w:hAnsi="Arial" w:cs="Arial"/>
        </w:rPr>
        <w:t>mnistía tendrá vigencia únicamente para los periodos de inscripción establecidos en el calendario académico de Pos</w:t>
      </w:r>
      <w:r>
        <w:rPr>
          <w:rFonts w:ascii="Arial" w:hAnsi="Arial" w:cs="Arial"/>
        </w:rPr>
        <w:t xml:space="preserve">grados correspondientes: 2018-2, </w:t>
      </w:r>
      <w:r w:rsidR="0075091A" w:rsidRPr="00C72A12">
        <w:rPr>
          <w:rFonts w:ascii="Arial" w:hAnsi="Arial" w:cs="Arial"/>
        </w:rPr>
        <w:t>2019-1</w:t>
      </w:r>
      <w:r>
        <w:rPr>
          <w:rFonts w:ascii="Arial" w:hAnsi="Arial" w:cs="Arial"/>
        </w:rPr>
        <w:t xml:space="preserve"> y 2019-2</w:t>
      </w:r>
      <w:r w:rsidR="0075091A" w:rsidRPr="00C72A12">
        <w:rPr>
          <w:rFonts w:ascii="Arial" w:hAnsi="Arial" w:cs="Arial"/>
        </w:rPr>
        <w:t xml:space="preserve">. </w:t>
      </w:r>
    </w:p>
    <w:p w:rsidR="0075091A" w:rsidRPr="00C72A12" w:rsidRDefault="0075091A" w:rsidP="0075091A">
      <w:pPr>
        <w:spacing w:after="0" w:line="240" w:lineRule="auto"/>
        <w:jc w:val="both"/>
        <w:rPr>
          <w:rFonts w:ascii="Arial" w:hAnsi="Arial" w:cs="Arial"/>
          <w:b/>
        </w:rPr>
      </w:pPr>
    </w:p>
    <w:p w:rsidR="0075091A" w:rsidRPr="00C72A12" w:rsidRDefault="006365E9" w:rsidP="0075091A">
      <w:pPr>
        <w:spacing w:after="0" w:line="240" w:lineRule="auto"/>
        <w:jc w:val="both"/>
        <w:rPr>
          <w:rFonts w:ascii="Arial" w:hAnsi="Arial" w:cs="Arial"/>
        </w:rPr>
      </w:pPr>
      <w:r>
        <w:rPr>
          <w:rFonts w:ascii="Arial" w:hAnsi="Arial" w:cs="Arial"/>
          <w:b/>
        </w:rPr>
        <w:t>ARTÍCULO 7</w:t>
      </w:r>
      <w:r w:rsidR="0075091A" w:rsidRPr="00C72A12">
        <w:rPr>
          <w:rFonts w:ascii="Arial" w:hAnsi="Arial" w:cs="Arial"/>
          <w:b/>
        </w:rPr>
        <w:t>:</w:t>
      </w:r>
      <w:r w:rsidR="0075091A" w:rsidRPr="00C72A12">
        <w:rPr>
          <w:rFonts w:ascii="Arial" w:hAnsi="Arial" w:cs="Arial"/>
        </w:rPr>
        <w:t xml:space="preserve"> El presente acuerdo rige a partir de su aprobación y publicación. </w:t>
      </w: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b/>
        </w:rPr>
      </w:pPr>
      <w:r w:rsidRPr="00C72A12">
        <w:rPr>
          <w:rFonts w:ascii="Arial" w:hAnsi="Arial" w:cs="Arial"/>
          <w:b/>
        </w:rPr>
        <w:t>COMUNÍQUESE, NOTIFÍQUESE Y CÚMPLASE,</w:t>
      </w: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8B2671" w:rsidP="0075091A">
      <w:pPr>
        <w:spacing w:after="0" w:line="240" w:lineRule="auto"/>
        <w:jc w:val="both"/>
        <w:rPr>
          <w:rFonts w:ascii="Arial" w:hAnsi="Arial" w:cs="Arial"/>
        </w:rPr>
      </w:pPr>
      <w:proofErr w:type="spellStart"/>
      <w:r>
        <w:rPr>
          <w:rFonts w:ascii="Arial" w:hAnsi="Arial" w:cs="Arial"/>
        </w:rPr>
        <w:t>IVALDO</w:t>
      </w:r>
      <w:proofErr w:type="spellEnd"/>
      <w:r>
        <w:rPr>
          <w:rFonts w:ascii="Arial" w:hAnsi="Arial" w:cs="Arial"/>
        </w:rPr>
        <w:t xml:space="preserve"> TORRES </w:t>
      </w:r>
      <w:proofErr w:type="spellStart"/>
      <w:r>
        <w:rPr>
          <w:rFonts w:ascii="Arial" w:hAnsi="Arial" w:cs="Arial"/>
        </w:rPr>
        <w:t>CHAVEZ</w:t>
      </w:r>
      <w:proofErr w:type="spellEnd"/>
      <w:r w:rsidR="0075091A" w:rsidRPr="00C72A12">
        <w:rPr>
          <w:rFonts w:ascii="Arial" w:hAnsi="Arial" w:cs="Arial"/>
        </w:rPr>
        <w:t xml:space="preserve">                 NELSON ADOLFO MARIÑO </w:t>
      </w:r>
      <w:r>
        <w:rPr>
          <w:rFonts w:ascii="Arial" w:hAnsi="Arial" w:cs="Arial"/>
        </w:rPr>
        <w:t>LANDAZABAL</w:t>
      </w:r>
    </w:p>
    <w:p w:rsidR="0075091A" w:rsidRPr="00C72A12" w:rsidRDefault="0075091A" w:rsidP="0075091A">
      <w:pPr>
        <w:spacing w:after="0" w:line="240" w:lineRule="auto"/>
        <w:jc w:val="both"/>
        <w:rPr>
          <w:rFonts w:ascii="Arial" w:hAnsi="Arial" w:cs="Arial"/>
        </w:rPr>
      </w:pPr>
      <w:r w:rsidRPr="00C72A12">
        <w:rPr>
          <w:rFonts w:ascii="Arial" w:hAnsi="Arial" w:cs="Arial"/>
        </w:rPr>
        <w:t xml:space="preserve">Presidente </w:t>
      </w:r>
      <w:r w:rsidR="008B2671">
        <w:rPr>
          <w:rFonts w:ascii="Arial" w:hAnsi="Arial" w:cs="Arial"/>
        </w:rPr>
        <w:tab/>
      </w:r>
      <w:r w:rsidR="008B2671">
        <w:rPr>
          <w:rFonts w:ascii="Arial" w:hAnsi="Arial" w:cs="Arial"/>
        </w:rPr>
        <w:tab/>
      </w:r>
      <w:r w:rsidR="008B2671">
        <w:rPr>
          <w:rFonts w:ascii="Arial" w:hAnsi="Arial" w:cs="Arial"/>
        </w:rPr>
        <w:tab/>
        <w:t xml:space="preserve">              </w:t>
      </w:r>
      <w:bookmarkStart w:id="0" w:name="_GoBack"/>
      <w:bookmarkEnd w:id="0"/>
      <w:r w:rsidR="0081363D" w:rsidRPr="00C72A12">
        <w:rPr>
          <w:rFonts w:ascii="Arial" w:hAnsi="Arial" w:cs="Arial"/>
        </w:rPr>
        <w:t xml:space="preserve"> </w:t>
      </w:r>
      <w:r w:rsidRPr="00C72A12">
        <w:rPr>
          <w:rFonts w:ascii="Arial" w:hAnsi="Arial" w:cs="Arial"/>
        </w:rPr>
        <w:t>Secretario</w:t>
      </w: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75091A" w:rsidRPr="00C72A12" w:rsidRDefault="0075091A" w:rsidP="0075091A">
      <w:pPr>
        <w:spacing w:after="0" w:line="240" w:lineRule="auto"/>
        <w:jc w:val="both"/>
        <w:rPr>
          <w:rFonts w:ascii="Arial" w:hAnsi="Arial" w:cs="Arial"/>
        </w:rPr>
      </w:pPr>
    </w:p>
    <w:p w:rsidR="00F51F78" w:rsidRDefault="00F51F78" w:rsidP="0075091A">
      <w:pPr>
        <w:spacing w:after="0" w:line="240" w:lineRule="auto"/>
        <w:jc w:val="both"/>
        <w:rPr>
          <w:rFonts w:ascii="Arial" w:hAnsi="Arial" w:cs="Arial"/>
        </w:rPr>
      </w:pPr>
    </w:p>
    <w:p w:rsidR="0075091A" w:rsidRPr="00F51F78" w:rsidRDefault="0075091A" w:rsidP="0075091A">
      <w:pPr>
        <w:spacing w:after="0" w:line="240" w:lineRule="auto"/>
        <w:jc w:val="both"/>
        <w:rPr>
          <w:rFonts w:ascii="Arial" w:hAnsi="Arial" w:cs="Arial"/>
          <w:sz w:val="20"/>
          <w:szCs w:val="20"/>
        </w:rPr>
      </w:pPr>
      <w:r w:rsidRPr="00F51F78">
        <w:rPr>
          <w:rFonts w:ascii="Arial" w:hAnsi="Arial" w:cs="Arial"/>
          <w:sz w:val="20"/>
          <w:szCs w:val="20"/>
        </w:rPr>
        <w:t>Proyectó: Dirección de Posgrados</w:t>
      </w:r>
    </w:p>
    <w:p w:rsidR="0075091A" w:rsidRPr="00F51F78" w:rsidRDefault="0075091A" w:rsidP="0075091A">
      <w:pPr>
        <w:spacing w:after="0" w:line="240" w:lineRule="auto"/>
        <w:jc w:val="both"/>
        <w:rPr>
          <w:rFonts w:ascii="Arial" w:hAnsi="Arial" w:cs="Arial"/>
          <w:sz w:val="20"/>
          <w:szCs w:val="20"/>
        </w:rPr>
      </w:pPr>
    </w:p>
    <w:p w:rsidR="0075091A" w:rsidRPr="00F51F78" w:rsidRDefault="0075091A" w:rsidP="0075091A">
      <w:pPr>
        <w:spacing w:after="0" w:line="240" w:lineRule="auto"/>
        <w:jc w:val="both"/>
        <w:rPr>
          <w:rFonts w:ascii="Arial" w:hAnsi="Arial" w:cs="Arial"/>
          <w:sz w:val="20"/>
          <w:szCs w:val="20"/>
        </w:rPr>
      </w:pPr>
      <w:r w:rsidRPr="00F51F78">
        <w:rPr>
          <w:rFonts w:ascii="Arial" w:hAnsi="Arial" w:cs="Arial"/>
          <w:sz w:val="20"/>
          <w:szCs w:val="20"/>
        </w:rPr>
        <w:t xml:space="preserve">Revisó: </w:t>
      </w:r>
      <w:proofErr w:type="spellStart"/>
      <w:r w:rsidRPr="00F51F78">
        <w:rPr>
          <w:rFonts w:ascii="Arial" w:hAnsi="Arial" w:cs="Arial"/>
          <w:sz w:val="20"/>
          <w:szCs w:val="20"/>
        </w:rPr>
        <w:t>Ludy</w:t>
      </w:r>
      <w:proofErr w:type="spellEnd"/>
      <w:r w:rsidRPr="00F51F78">
        <w:rPr>
          <w:rFonts w:ascii="Arial" w:hAnsi="Arial" w:cs="Arial"/>
          <w:sz w:val="20"/>
          <w:szCs w:val="20"/>
        </w:rPr>
        <w:t xml:space="preserve"> Marcela Lizcano Caicedo. Profesional Universitario. Oficina Jurídica</w:t>
      </w:r>
    </w:p>
    <w:p w:rsidR="000C5573" w:rsidRPr="00C72A12" w:rsidRDefault="000C5573" w:rsidP="00623A7C">
      <w:pPr>
        <w:rPr>
          <w:rFonts w:ascii="Arial" w:hAnsi="Arial" w:cs="Arial"/>
        </w:rPr>
      </w:pPr>
    </w:p>
    <w:sectPr w:rsidR="000C5573" w:rsidRPr="00C72A12" w:rsidSect="002B676C">
      <w:headerReference w:type="default" r:id="rId9"/>
      <w:footerReference w:type="default" r:id="rId10"/>
      <w:pgSz w:w="12242" w:h="18711" w:code="5"/>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B6" w:rsidRDefault="005056B6" w:rsidP="00A54EDC">
      <w:pPr>
        <w:spacing w:after="0" w:line="240" w:lineRule="auto"/>
      </w:pPr>
      <w:r>
        <w:separator/>
      </w:r>
    </w:p>
  </w:endnote>
  <w:endnote w:type="continuationSeparator" w:id="0">
    <w:p w:rsidR="005056B6" w:rsidRDefault="005056B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9C" w:rsidRDefault="001C0839">
    <w:pPr>
      <w:pStyle w:val="Piedepgina"/>
    </w:pPr>
    <w:r>
      <w:rPr>
        <w:noProof/>
      </w:rPr>
      <w:drawing>
        <wp:anchor distT="0" distB="0" distL="114300" distR="114300" simplePos="0" relativeHeight="251702272" behindDoc="0" locked="0" layoutInCell="1" allowOverlap="1">
          <wp:simplePos x="0" y="0"/>
          <wp:positionH relativeFrom="column">
            <wp:posOffset>351155</wp:posOffset>
          </wp:positionH>
          <wp:positionV relativeFrom="paragraph">
            <wp:posOffset>-40195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815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2A60295E" id="Rectangle 18" o:spid="_x0000_s1026" style="position:absolute;margin-left:-71.5pt;margin-top:-37.6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NKM0mX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ZQKMLMliSZejgDRdAy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SjNJl5AAAAAsBAAAPAAAAAAAAAAAAAAAAAPEEAABk&#10;cnMvZG93bnJldi54bWxQSwUGAAAAAAQABADzAAAAAgYAAAAA&#10;" filled="f" strokecolor="#d8d8d8 [2732]" strokeweight="1pt"/>
          </w:pict>
        </mc:Fallback>
      </mc:AlternateContent>
    </w:r>
    <w:r>
      <w:rPr>
        <w:noProof/>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401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830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639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D4C9C">
      <w:rPr>
        <w:noProof/>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1D4C9C" w:rsidRPr="001B7878" w:rsidRDefault="001D4C9C"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1D4C9C" w:rsidRPr="001B7878" w:rsidRDefault="001D4C9C"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sidR="001D4C9C">
      <w:rPr>
        <w:noProof/>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1D4C9C" w:rsidRPr="006F614E" w:rsidRDefault="001D4C9C"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8B2671">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1D4C9C" w:rsidRPr="006F614E" w:rsidRDefault="001D4C9C"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8B2671">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v:textbox>
            </v:shape>
          </w:pict>
        </mc:Fallback>
      </mc:AlternateContent>
    </w:r>
    <w:r w:rsidR="001D4C9C">
      <w:rPr>
        <w:noProof/>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CA481A"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sidR="001D4C9C">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CCF1C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sidR="001D4C9C">
      <w:rPr>
        <w:noProof/>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AFB45C"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B6" w:rsidRDefault="005056B6" w:rsidP="00A54EDC">
      <w:pPr>
        <w:spacing w:after="0" w:line="240" w:lineRule="auto"/>
      </w:pPr>
      <w:r>
        <w:separator/>
      </w:r>
    </w:p>
  </w:footnote>
  <w:footnote w:type="continuationSeparator" w:id="0">
    <w:p w:rsidR="005056B6" w:rsidRDefault="005056B6"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9C" w:rsidRDefault="001D4C9C">
    <w:pPr>
      <w:pStyle w:val="Encabezado"/>
    </w:pPr>
    <w:r>
      <w:rPr>
        <w:noProof/>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anchor>
      </w:drawing>
    </w:r>
    <w:r>
      <w:rPr>
        <w:noProof/>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3D84DB"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1D4C9C"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1D4C9C" w:rsidRPr="005F6C6E"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1D4C9C" w:rsidRPr="006F614E" w:rsidRDefault="001D4C9C"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1D4C9C"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1D4C9C" w:rsidRPr="005F6C6E"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1D4C9C" w:rsidRPr="006F614E" w:rsidRDefault="001D4C9C"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CA795A"/>
    <w:multiLevelType w:val="hybridMultilevel"/>
    <w:tmpl w:val="EE4C57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B21397"/>
    <w:multiLevelType w:val="hybridMultilevel"/>
    <w:tmpl w:val="18BE9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2"/>
  </w:num>
  <w:num w:numId="5">
    <w:abstractNumId w:val="3"/>
  </w:num>
  <w:num w:numId="6">
    <w:abstractNumId w:val="6"/>
  </w:num>
  <w:num w:numId="7">
    <w:abstractNumId w:val="8"/>
  </w:num>
  <w:num w:numId="8">
    <w:abstractNumId w:val="15"/>
  </w:num>
  <w:num w:numId="9">
    <w:abstractNumId w:val="11"/>
  </w:num>
  <w:num w:numId="10">
    <w:abstractNumId w:val="14"/>
  </w:num>
  <w:num w:numId="11">
    <w:abstractNumId w:val="10"/>
  </w:num>
  <w:num w:numId="12">
    <w:abstractNumId w:val="4"/>
  </w:num>
  <w:num w:numId="13">
    <w:abstractNumId w:val="13"/>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C"/>
    <w:rsid w:val="00004CFD"/>
    <w:rsid w:val="0001038E"/>
    <w:rsid w:val="00017A8C"/>
    <w:rsid w:val="00023867"/>
    <w:rsid w:val="000247DB"/>
    <w:rsid w:val="00030266"/>
    <w:rsid w:val="000419C2"/>
    <w:rsid w:val="00050B85"/>
    <w:rsid w:val="00057CA6"/>
    <w:rsid w:val="00061389"/>
    <w:rsid w:val="00076364"/>
    <w:rsid w:val="000764A0"/>
    <w:rsid w:val="000911C6"/>
    <w:rsid w:val="00092816"/>
    <w:rsid w:val="000964B0"/>
    <w:rsid w:val="000A136E"/>
    <w:rsid w:val="000C5573"/>
    <w:rsid w:val="000C58F8"/>
    <w:rsid w:val="000C7BFE"/>
    <w:rsid w:val="000E2DEB"/>
    <w:rsid w:val="000F11A5"/>
    <w:rsid w:val="0013595A"/>
    <w:rsid w:val="001436EE"/>
    <w:rsid w:val="001627B4"/>
    <w:rsid w:val="00163D71"/>
    <w:rsid w:val="0017716C"/>
    <w:rsid w:val="001B7878"/>
    <w:rsid w:val="001C0839"/>
    <w:rsid w:val="001C40E1"/>
    <w:rsid w:val="001C6712"/>
    <w:rsid w:val="001D4C9C"/>
    <w:rsid w:val="001E36E9"/>
    <w:rsid w:val="001F6011"/>
    <w:rsid w:val="002038D7"/>
    <w:rsid w:val="00226D04"/>
    <w:rsid w:val="002329B7"/>
    <w:rsid w:val="002363D7"/>
    <w:rsid w:val="0023754E"/>
    <w:rsid w:val="00263B84"/>
    <w:rsid w:val="00265F50"/>
    <w:rsid w:val="00272676"/>
    <w:rsid w:val="00282268"/>
    <w:rsid w:val="002849F1"/>
    <w:rsid w:val="002A66F3"/>
    <w:rsid w:val="002B615F"/>
    <w:rsid w:val="002B676C"/>
    <w:rsid w:val="002B7240"/>
    <w:rsid w:val="002C1590"/>
    <w:rsid w:val="002C7468"/>
    <w:rsid w:val="002D1AB3"/>
    <w:rsid w:val="002D1B84"/>
    <w:rsid w:val="002E6051"/>
    <w:rsid w:val="00307B45"/>
    <w:rsid w:val="00322906"/>
    <w:rsid w:val="0033790B"/>
    <w:rsid w:val="00366BAC"/>
    <w:rsid w:val="00371FCE"/>
    <w:rsid w:val="003837A1"/>
    <w:rsid w:val="003B0EC3"/>
    <w:rsid w:val="003B1EB3"/>
    <w:rsid w:val="003B791C"/>
    <w:rsid w:val="003C5E01"/>
    <w:rsid w:val="003D3448"/>
    <w:rsid w:val="003E2FA3"/>
    <w:rsid w:val="003E4757"/>
    <w:rsid w:val="003F5445"/>
    <w:rsid w:val="00414A0A"/>
    <w:rsid w:val="004172CE"/>
    <w:rsid w:val="00417AFB"/>
    <w:rsid w:val="004528EE"/>
    <w:rsid w:val="00452A7F"/>
    <w:rsid w:val="0045643F"/>
    <w:rsid w:val="00462D06"/>
    <w:rsid w:val="0047130D"/>
    <w:rsid w:val="00471F23"/>
    <w:rsid w:val="00482094"/>
    <w:rsid w:val="00487619"/>
    <w:rsid w:val="004A3849"/>
    <w:rsid w:val="004A69A5"/>
    <w:rsid w:val="004D66CD"/>
    <w:rsid w:val="004D7F79"/>
    <w:rsid w:val="004E0206"/>
    <w:rsid w:val="004F575F"/>
    <w:rsid w:val="005056B6"/>
    <w:rsid w:val="00531DBD"/>
    <w:rsid w:val="00536DC1"/>
    <w:rsid w:val="00546B23"/>
    <w:rsid w:val="0058013D"/>
    <w:rsid w:val="005818E5"/>
    <w:rsid w:val="0058462A"/>
    <w:rsid w:val="005903DF"/>
    <w:rsid w:val="005940BD"/>
    <w:rsid w:val="0059659F"/>
    <w:rsid w:val="005A042B"/>
    <w:rsid w:val="005B2AA2"/>
    <w:rsid w:val="005D1FE2"/>
    <w:rsid w:val="005D33F3"/>
    <w:rsid w:val="005E7313"/>
    <w:rsid w:val="005F0C05"/>
    <w:rsid w:val="005F256F"/>
    <w:rsid w:val="005F336D"/>
    <w:rsid w:val="005F4129"/>
    <w:rsid w:val="005F682D"/>
    <w:rsid w:val="005F6BCC"/>
    <w:rsid w:val="005F6C6E"/>
    <w:rsid w:val="00611C75"/>
    <w:rsid w:val="00611CFC"/>
    <w:rsid w:val="00623A7C"/>
    <w:rsid w:val="006321FB"/>
    <w:rsid w:val="00632359"/>
    <w:rsid w:val="006365E9"/>
    <w:rsid w:val="006471B9"/>
    <w:rsid w:val="00657EC7"/>
    <w:rsid w:val="00673EF6"/>
    <w:rsid w:val="006841DE"/>
    <w:rsid w:val="00697364"/>
    <w:rsid w:val="006B22B8"/>
    <w:rsid w:val="006C04E4"/>
    <w:rsid w:val="006E157C"/>
    <w:rsid w:val="006F614E"/>
    <w:rsid w:val="006F637D"/>
    <w:rsid w:val="00704DBF"/>
    <w:rsid w:val="00706004"/>
    <w:rsid w:val="00706159"/>
    <w:rsid w:val="00707398"/>
    <w:rsid w:val="00711DB6"/>
    <w:rsid w:val="00714783"/>
    <w:rsid w:val="00720AF4"/>
    <w:rsid w:val="007271A1"/>
    <w:rsid w:val="00737B06"/>
    <w:rsid w:val="0075091A"/>
    <w:rsid w:val="00761ABC"/>
    <w:rsid w:val="007749B4"/>
    <w:rsid w:val="007869D4"/>
    <w:rsid w:val="00791D41"/>
    <w:rsid w:val="007937EA"/>
    <w:rsid w:val="007A410F"/>
    <w:rsid w:val="007B7C29"/>
    <w:rsid w:val="007C130E"/>
    <w:rsid w:val="007D0DB2"/>
    <w:rsid w:val="007E57C2"/>
    <w:rsid w:val="007E5DAA"/>
    <w:rsid w:val="007F052A"/>
    <w:rsid w:val="007F153E"/>
    <w:rsid w:val="007F46AA"/>
    <w:rsid w:val="007F6757"/>
    <w:rsid w:val="00803D95"/>
    <w:rsid w:val="00806389"/>
    <w:rsid w:val="0081363D"/>
    <w:rsid w:val="0083409B"/>
    <w:rsid w:val="008345C1"/>
    <w:rsid w:val="0084249A"/>
    <w:rsid w:val="00847ECD"/>
    <w:rsid w:val="00851EFD"/>
    <w:rsid w:val="00857F58"/>
    <w:rsid w:val="008644BE"/>
    <w:rsid w:val="0087712D"/>
    <w:rsid w:val="00881027"/>
    <w:rsid w:val="00881382"/>
    <w:rsid w:val="00881DB4"/>
    <w:rsid w:val="0089659B"/>
    <w:rsid w:val="008A35F6"/>
    <w:rsid w:val="008B2671"/>
    <w:rsid w:val="008B5CEF"/>
    <w:rsid w:val="008D2B1D"/>
    <w:rsid w:val="008D5D0F"/>
    <w:rsid w:val="008E7C99"/>
    <w:rsid w:val="008F4FB4"/>
    <w:rsid w:val="00901300"/>
    <w:rsid w:val="00902CA9"/>
    <w:rsid w:val="00944347"/>
    <w:rsid w:val="0094621A"/>
    <w:rsid w:val="00947F2B"/>
    <w:rsid w:val="00950B71"/>
    <w:rsid w:val="00972EB8"/>
    <w:rsid w:val="00976BA7"/>
    <w:rsid w:val="00991495"/>
    <w:rsid w:val="009C4509"/>
    <w:rsid w:val="009D55BB"/>
    <w:rsid w:val="009E274D"/>
    <w:rsid w:val="009F4936"/>
    <w:rsid w:val="00A01C5E"/>
    <w:rsid w:val="00A075B5"/>
    <w:rsid w:val="00A22041"/>
    <w:rsid w:val="00A32D73"/>
    <w:rsid w:val="00A34324"/>
    <w:rsid w:val="00A356BC"/>
    <w:rsid w:val="00A36DF6"/>
    <w:rsid w:val="00A37332"/>
    <w:rsid w:val="00A52ABE"/>
    <w:rsid w:val="00A52E56"/>
    <w:rsid w:val="00A54B20"/>
    <w:rsid w:val="00A54EDC"/>
    <w:rsid w:val="00A5527B"/>
    <w:rsid w:val="00A63976"/>
    <w:rsid w:val="00A73C4B"/>
    <w:rsid w:val="00A775C8"/>
    <w:rsid w:val="00A821AD"/>
    <w:rsid w:val="00A950AA"/>
    <w:rsid w:val="00AB73E9"/>
    <w:rsid w:val="00AB741D"/>
    <w:rsid w:val="00AC20C9"/>
    <w:rsid w:val="00AE19A9"/>
    <w:rsid w:val="00AF47E9"/>
    <w:rsid w:val="00B13034"/>
    <w:rsid w:val="00B15877"/>
    <w:rsid w:val="00B21256"/>
    <w:rsid w:val="00B24B73"/>
    <w:rsid w:val="00B32A45"/>
    <w:rsid w:val="00B475BB"/>
    <w:rsid w:val="00B502F3"/>
    <w:rsid w:val="00B61ECD"/>
    <w:rsid w:val="00B6738E"/>
    <w:rsid w:val="00B91D35"/>
    <w:rsid w:val="00B97143"/>
    <w:rsid w:val="00BA4910"/>
    <w:rsid w:val="00BB410B"/>
    <w:rsid w:val="00BC012A"/>
    <w:rsid w:val="00BC0750"/>
    <w:rsid w:val="00BC24BF"/>
    <w:rsid w:val="00BC7491"/>
    <w:rsid w:val="00BD4342"/>
    <w:rsid w:val="00BD598F"/>
    <w:rsid w:val="00BD69C7"/>
    <w:rsid w:val="00BE38DB"/>
    <w:rsid w:val="00BE4197"/>
    <w:rsid w:val="00BE59E5"/>
    <w:rsid w:val="00BF0C20"/>
    <w:rsid w:val="00BF5E35"/>
    <w:rsid w:val="00C04760"/>
    <w:rsid w:val="00C14165"/>
    <w:rsid w:val="00C147B0"/>
    <w:rsid w:val="00C14C4C"/>
    <w:rsid w:val="00C33B6F"/>
    <w:rsid w:val="00C42341"/>
    <w:rsid w:val="00C47CC6"/>
    <w:rsid w:val="00C53994"/>
    <w:rsid w:val="00C6605C"/>
    <w:rsid w:val="00C72A12"/>
    <w:rsid w:val="00C748C2"/>
    <w:rsid w:val="00C75877"/>
    <w:rsid w:val="00C77A0E"/>
    <w:rsid w:val="00C86513"/>
    <w:rsid w:val="00CB0F0F"/>
    <w:rsid w:val="00CB4738"/>
    <w:rsid w:val="00CB6E84"/>
    <w:rsid w:val="00CB7EFE"/>
    <w:rsid w:val="00CC2683"/>
    <w:rsid w:val="00CD1F7C"/>
    <w:rsid w:val="00CD25DD"/>
    <w:rsid w:val="00CF552B"/>
    <w:rsid w:val="00D143E9"/>
    <w:rsid w:val="00D16DA2"/>
    <w:rsid w:val="00D21794"/>
    <w:rsid w:val="00D23465"/>
    <w:rsid w:val="00D2548B"/>
    <w:rsid w:val="00D257DA"/>
    <w:rsid w:val="00D416EB"/>
    <w:rsid w:val="00D4676D"/>
    <w:rsid w:val="00D703BA"/>
    <w:rsid w:val="00D75667"/>
    <w:rsid w:val="00D75E63"/>
    <w:rsid w:val="00D80D03"/>
    <w:rsid w:val="00D878E2"/>
    <w:rsid w:val="00D91621"/>
    <w:rsid w:val="00D922F0"/>
    <w:rsid w:val="00D93466"/>
    <w:rsid w:val="00D971E3"/>
    <w:rsid w:val="00DA07C5"/>
    <w:rsid w:val="00DD75D2"/>
    <w:rsid w:val="00DF7392"/>
    <w:rsid w:val="00E0273E"/>
    <w:rsid w:val="00E11282"/>
    <w:rsid w:val="00E12951"/>
    <w:rsid w:val="00E160D0"/>
    <w:rsid w:val="00E16D5E"/>
    <w:rsid w:val="00E259CC"/>
    <w:rsid w:val="00E31A8B"/>
    <w:rsid w:val="00E31ABC"/>
    <w:rsid w:val="00E34C4F"/>
    <w:rsid w:val="00E36D54"/>
    <w:rsid w:val="00E46673"/>
    <w:rsid w:val="00E502A4"/>
    <w:rsid w:val="00E51449"/>
    <w:rsid w:val="00E57843"/>
    <w:rsid w:val="00E660C3"/>
    <w:rsid w:val="00E67D26"/>
    <w:rsid w:val="00E75112"/>
    <w:rsid w:val="00E81352"/>
    <w:rsid w:val="00E82A83"/>
    <w:rsid w:val="00E93981"/>
    <w:rsid w:val="00E97EB4"/>
    <w:rsid w:val="00EB1F60"/>
    <w:rsid w:val="00EB3EF7"/>
    <w:rsid w:val="00EC71B0"/>
    <w:rsid w:val="00ED502F"/>
    <w:rsid w:val="00EE0356"/>
    <w:rsid w:val="00EF2911"/>
    <w:rsid w:val="00F01086"/>
    <w:rsid w:val="00F02271"/>
    <w:rsid w:val="00F07095"/>
    <w:rsid w:val="00F1154F"/>
    <w:rsid w:val="00F31DAF"/>
    <w:rsid w:val="00F3274F"/>
    <w:rsid w:val="00F3587C"/>
    <w:rsid w:val="00F3625C"/>
    <w:rsid w:val="00F423C7"/>
    <w:rsid w:val="00F42656"/>
    <w:rsid w:val="00F51F78"/>
    <w:rsid w:val="00F5347D"/>
    <w:rsid w:val="00F564C5"/>
    <w:rsid w:val="00F769CD"/>
    <w:rsid w:val="00F93CE7"/>
    <w:rsid w:val="00FD3726"/>
    <w:rsid w:val="00FE24C1"/>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5D4B-C0FA-415C-80B3-FA9C653F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cp:lastPrinted>2017-03-09T16:53:00Z</cp:lastPrinted>
  <dcterms:created xsi:type="dcterms:W3CDTF">2018-04-05T19:29:00Z</dcterms:created>
  <dcterms:modified xsi:type="dcterms:W3CDTF">2018-04-06T19:42:00Z</dcterms:modified>
</cp:coreProperties>
</file>